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91A34" w14:textId="4EFB59BD" w:rsidR="00C25B53" w:rsidRDefault="006D04DB">
      <w:pPr>
        <w:pStyle w:val="Heading1"/>
      </w:pPr>
      <w:r>
        <w:rPr>
          <w:noProof/>
          <w:sz w:val="40"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74FE2BF" wp14:editId="6EBA721B">
                <wp:simplePos x="0" y="0"/>
                <wp:positionH relativeFrom="column">
                  <wp:posOffset>2400300</wp:posOffset>
                </wp:positionH>
                <wp:positionV relativeFrom="paragraph">
                  <wp:posOffset>88900</wp:posOffset>
                </wp:positionV>
                <wp:extent cx="2971800" cy="1143000"/>
                <wp:effectExtent l="0" t="0" r="19050" b="19050"/>
                <wp:wrapNone/>
                <wp:docPr id="24" name="RubiconCorrPrePrinted__x0000_s1065" descr="[Correspondence.PrePrinted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C69A8" w14:textId="77777777" w:rsidR="00973308" w:rsidRDefault="00864937" w:rsidP="00CA2AAC">
                            <w:pPr>
                              <w:spacing w:after="120"/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7FF6452F" wp14:editId="10F879AF">
                                  <wp:extent cx="902850" cy="407035"/>
                                  <wp:effectExtent l="0" t="0" r="0" b="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cument_Partner_RGB kle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2850" cy="40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E335C" w14:textId="4047FB91" w:rsidR="00973308" w:rsidRDefault="0004083B">
                            <w:r>
                              <w:t>Some sample text</w:t>
                            </w:r>
                          </w:p>
                          <w:p w14:paraId="5B754ED3" w14:textId="62F1CB85" w:rsidR="00973308" w:rsidRDefault="0004083B">
                            <w:r>
                              <w:t xml:space="preserve">Some </w:t>
                            </w:r>
                            <w:r>
                              <w:t xml:space="preserve">loooooooooooooooooooooooooong </w:t>
                            </w:r>
                            <w:r>
                              <w:t>sample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FE2BF" id="_x0000_t202" coordsize="21600,21600" o:spt="202" path="m,l,21600r21600,l21600,xe">
                <v:stroke joinstyle="miter"/>
                <v:path gradientshapeok="t" o:connecttype="rect"/>
              </v:shapetype>
              <v:shape id="RubiconCorrPrePrinted__x0000_s1065" o:spid="_x0000_s1026" type="#_x0000_t202" alt="[Correspondence.PrePrinted]" style="position:absolute;left:0;text-align:left;margin-left:189pt;margin-top:7pt;width:234pt;height:90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">
                <v:textbox>
                  <w:txbxContent>
                    <w:p w14:paraId="71BC69A8" w14:textId="77777777" w:rsidR="00973308" w:rsidRDefault="00864937" w:rsidP="00CA2AAC">
                      <w:pPr>
                        <w:spacing w:after="120"/>
                      </w:pP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7FF6452F" wp14:editId="10F879AF">
                            <wp:extent cx="902850" cy="407035"/>
                            <wp:effectExtent l="0" t="0" r="0" b="0"/>
                            <wp:docPr id="28" name="Grafi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Document_Partner_RGB kle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2850" cy="40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E335C" w14:textId="4047FB91" w:rsidR="00973308" w:rsidRDefault="0004083B">
                      <w:r>
                        <w:t>Some sample text</w:t>
                      </w:r>
                    </w:p>
                    <w:p w14:paraId="5B754ED3" w14:textId="62F1CB85" w:rsidR="00973308" w:rsidRDefault="0004083B">
                      <w:r>
                        <w:t xml:space="preserve">Some </w:t>
                      </w:r>
                      <w:r>
                        <w:t xml:space="preserve">loooooooooooooooooooooooooong </w:t>
                      </w:r>
                      <w:r>
                        <w:t>sample tex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5B53" w:rsidSect="0004083B">
      <w:type w:val="continuous"/>
      <w:pgSz w:w="11907" w:h="16840" w:code="9"/>
      <w:pgMar w:top="1418" w:right="1701" w:bottom="1418" w:left="1701" w:header="709" w:footer="709" w:gutter="0"/>
      <w:pgBorders w:zOrder="back">
        <w:top w:val="single" w:sz="4" w:space="0" w:color="auto"/>
        <w:left w:val="single" w:sz="4" w:space="28" w:color="auto"/>
        <w:bottom w:val="single" w:sz="4" w:space="0" w:color="auto"/>
        <w:right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545E2" w14:textId="77777777" w:rsidR="001A3A48" w:rsidRDefault="001A3A48">
      <w:r>
        <w:separator/>
      </w:r>
    </w:p>
  </w:endnote>
  <w:endnote w:type="continuationSeparator" w:id="0">
    <w:p w14:paraId="0E178CD3" w14:textId="77777777" w:rsidR="001A3A48" w:rsidRDefault="001A3A48">
      <w:r>
        <w:continuationSeparator/>
      </w:r>
    </w:p>
  </w:endnote>
  <w:endnote w:type="continuationNotice" w:id="1">
    <w:p w14:paraId="74C61E71" w14:textId="77777777" w:rsidR="00C67807" w:rsidRDefault="00C67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A28D3" w14:textId="77777777" w:rsidR="001A3A48" w:rsidRDefault="001A3A48">
      <w:r>
        <w:separator/>
      </w:r>
    </w:p>
  </w:footnote>
  <w:footnote w:type="continuationSeparator" w:id="0">
    <w:p w14:paraId="6DBB4CD9" w14:textId="77777777" w:rsidR="001A3A48" w:rsidRDefault="001A3A48">
      <w:r>
        <w:continuationSeparator/>
      </w:r>
    </w:p>
  </w:footnote>
  <w:footnote w:type="continuationNotice" w:id="1">
    <w:p w14:paraId="5CAEA867" w14:textId="77777777" w:rsidR="00C67807" w:rsidRDefault="00C67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CCB"/>
      </v:shape>
    </w:pict>
  </w:numPicBullet>
  <w:abstractNum w:abstractNumId="0" w15:restartNumberingAfterBreak="0">
    <w:nsid w:val="FFFFFF7C"/>
    <w:multiLevelType w:val="singleLevel"/>
    <w:tmpl w:val="740C55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E210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20DF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92A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C3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60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EB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4B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48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202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3A32"/>
    <w:multiLevelType w:val="hybridMultilevel"/>
    <w:tmpl w:val="C20A8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401A1"/>
    <w:multiLevelType w:val="hybridMultilevel"/>
    <w:tmpl w:val="604E1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D595B"/>
    <w:multiLevelType w:val="multilevel"/>
    <w:tmpl w:val="544E8D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F613D2"/>
    <w:multiLevelType w:val="hybridMultilevel"/>
    <w:tmpl w:val="2698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A5DDB"/>
    <w:multiLevelType w:val="hybridMultilevel"/>
    <w:tmpl w:val="12E40932"/>
    <w:lvl w:ilvl="0" w:tplc="FE826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D5B7A"/>
    <w:multiLevelType w:val="hybridMultilevel"/>
    <w:tmpl w:val="27DA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028CC"/>
    <w:multiLevelType w:val="multilevel"/>
    <w:tmpl w:val="305ED1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D7BCF"/>
    <w:multiLevelType w:val="hybridMultilevel"/>
    <w:tmpl w:val="FCE6B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C6241"/>
    <w:multiLevelType w:val="hybridMultilevel"/>
    <w:tmpl w:val="544E8D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A16BD"/>
    <w:multiLevelType w:val="hybridMultilevel"/>
    <w:tmpl w:val="B4942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5075E"/>
    <w:multiLevelType w:val="hybridMultilevel"/>
    <w:tmpl w:val="A426B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77D8B"/>
    <w:multiLevelType w:val="hybridMultilevel"/>
    <w:tmpl w:val="110AFD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41C0F"/>
    <w:multiLevelType w:val="multilevel"/>
    <w:tmpl w:val="12E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03960"/>
    <w:multiLevelType w:val="hybridMultilevel"/>
    <w:tmpl w:val="305ED1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F531D"/>
    <w:multiLevelType w:val="hybridMultilevel"/>
    <w:tmpl w:val="AADE8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904E8"/>
    <w:multiLevelType w:val="hybridMultilevel"/>
    <w:tmpl w:val="665A1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D80574"/>
    <w:multiLevelType w:val="hybridMultilevel"/>
    <w:tmpl w:val="A102360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8014C"/>
    <w:multiLevelType w:val="hybridMultilevel"/>
    <w:tmpl w:val="E968B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B210D"/>
    <w:multiLevelType w:val="multilevel"/>
    <w:tmpl w:val="B494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8033D"/>
    <w:multiLevelType w:val="hybridMultilevel"/>
    <w:tmpl w:val="B980F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20"/>
  </w:num>
  <w:num w:numId="5">
    <w:abstractNumId w:val="14"/>
  </w:num>
  <w:num w:numId="6">
    <w:abstractNumId w:val="17"/>
  </w:num>
  <w:num w:numId="7">
    <w:abstractNumId w:val="25"/>
  </w:num>
  <w:num w:numId="8">
    <w:abstractNumId w:val="19"/>
  </w:num>
  <w:num w:numId="9">
    <w:abstractNumId w:val="28"/>
  </w:num>
  <w:num w:numId="10">
    <w:abstractNumId w:val="21"/>
  </w:num>
  <w:num w:numId="11">
    <w:abstractNumId w:val="18"/>
  </w:num>
  <w:num w:numId="12">
    <w:abstractNumId w:val="12"/>
  </w:num>
  <w:num w:numId="13">
    <w:abstractNumId w:val="23"/>
  </w:num>
  <w:num w:numId="14">
    <w:abstractNumId w:val="16"/>
  </w:num>
  <w:num w:numId="15">
    <w:abstractNumId w:val="26"/>
  </w:num>
  <w:num w:numId="16">
    <w:abstractNumId w:val="11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12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ordDocumentVariable" w:val="This is a long text to check whether word wrap works or not."/>
  </w:docVars>
  <w:rsids>
    <w:rsidRoot w:val="00C25B53"/>
    <w:rsid w:val="00000AE4"/>
    <w:rsid w:val="00001DD6"/>
    <w:rsid w:val="0001259E"/>
    <w:rsid w:val="0001576D"/>
    <w:rsid w:val="00021310"/>
    <w:rsid w:val="0002199E"/>
    <w:rsid w:val="00025266"/>
    <w:rsid w:val="00026459"/>
    <w:rsid w:val="00027EE6"/>
    <w:rsid w:val="00031F71"/>
    <w:rsid w:val="0004083B"/>
    <w:rsid w:val="00042A91"/>
    <w:rsid w:val="0005493B"/>
    <w:rsid w:val="00060A06"/>
    <w:rsid w:val="000641BD"/>
    <w:rsid w:val="0006631A"/>
    <w:rsid w:val="0007154B"/>
    <w:rsid w:val="00074A8B"/>
    <w:rsid w:val="00080DFB"/>
    <w:rsid w:val="00081880"/>
    <w:rsid w:val="00094FA2"/>
    <w:rsid w:val="000A1169"/>
    <w:rsid w:val="000A1280"/>
    <w:rsid w:val="000A3508"/>
    <w:rsid w:val="000A4893"/>
    <w:rsid w:val="000C1288"/>
    <w:rsid w:val="000C6549"/>
    <w:rsid w:val="000D0B7F"/>
    <w:rsid w:val="000D6FEF"/>
    <w:rsid w:val="000E0306"/>
    <w:rsid w:val="000E2C03"/>
    <w:rsid w:val="000F0217"/>
    <w:rsid w:val="000F0797"/>
    <w:rsid w:val="000F2B7B"/>
    <w:rsid w:val="000F44CF"/>
    <w:rsid w:val="000F6B56"/>
    <w:rsid w:val="00104717"/>
    <w:rsid w:val="00105FAB"/>
    <w:rsid w:val="001218A7"/>
    <w:rsid w:val="00121952"/>
    <w:rsid w:val="001226E0"/>
    <w:rsid w:val="00122EB2"/>
    <w:rsid w:val="001238F9"/>
    <w:rsid w:val="00127432"/>
    <w:rsid w:val="00130D74"/>
    <w:rsid w:val="00132EA7"/>
    <w:rsid w:val="00137FE0"/>
    <w:rsid w:val="00144975"/>
    <w:rsid w:val="001479BF"/>
    <w:rsid w:val="00150FB1"/>
    <w:rsid w:val="00157FB0"/>
    <w:rsid w:val="00161B40"/>
    <w:rsid w:val="0016493C"/>
    <w:rsid w:val="00165B16"/>
    <w:rsid w:val="0017191F"/>
    <w:rsid w:val="00171E7F"/>
    <w:rsid w:val="001736C1"/>
    <w:rsid w:val="00184E19"/>
    <w:rsid w:val="001918C2"/>
    <w:rsid w:val="00195B49"/>
    <w:rsid w:val="001A1905"/>
    <w:rsid w:val="001A1D6A"/>
    <w:rsid w:val="001A3A48"/>
    <w:rsid w:val="001A70DC"/>
    <w:rsid w:val="001B2302"/>
    <w:rsid w:val="001B4A7B"/>
    <w:rsid w:val="001B72C9"/>
    <w:rsid w:val="001C2E75"/>
    <w:rsid w:val="001C72EE"/>
    <w:rsid w:val="001D74C8"/>
    <w:rsid w:val="001F1A3A"/>
    <w:rsid w:val="001F47D4"/>
    <w:rsid w:val="00201AF8"/>
    <w:rsid w:val="00203F44"/>
    <w:rsid w:val="00207EFE"/>
    <w:rsid w:val="00216BFD"/>
    <w:rsid w:val="00224D81"/>
    <w:rsid w:val="0022552E"/>
    <w:rsid w:val="00230A35"/>
    <w:rsid w:val="0023405B"/>
    <w:rsid w:val="002350DB"/>
    <w:rsid w:val="00235E18"/>
    <w:rsid w:val="0024027C"/>
    <w:rsid w:val="00253EBD"/>
    <w:rsid w:val="00256207"/>
    <w:rsid w:val="00261336"/>
    <w:rsid w:val="00272CBC"/>
    <w:rsid w:val="00273313"/>
    <w:rsid w:val="0027465E"/>
    <w:rsid w:val="002754B2"/>
    <w:rsid w:val="00283885"/>
    <w:rsid w:val="00286595"/>
    <w:rsid w:val="00291A32"/>
    <w:rsid w:val="00293982"/>
    <w:rsid w:val="002A0C5D"/>
    <w:rsid w:val="002A3D9D"/>
    <w:rsid w:val="002A7DAC"/>
    <w:rsid w:val="002B01D7"/>
    <w:rsid w:val="002B0639"/>
    <w:rsid w:val="002B20F2"/>
    <w:rsid w:val="002B3FFD"/>
    <w:rsid w:val="002B65C9"/>
    <w:rsid w:val="002C2052"/>
    <w:rsid w:val="002C3B5A"/>
    <w:rsid w:val="002C5FC1"/>
    <w:rsid w:val="002D14B5"/>
    <w:rsid w:val="002D4901"/>
    <w:rsid w:val="002D5620"/>
    <w:rsid w:val="002D618B"/>
    <w:rsid w:val="002D61E5"/>
    <w:rsid w:val="002E7021"/>
    <w:rsid w:val="002F1865"/>
    <w:rsid w:val="002F2164"/>
    <w:rsid w:val="00307058"/>
    <w:rsid w:val="00311580"/>
    <w:rsid w:val="00313A24"/>
    <w:rsid w:val="00313C4F"/>
    <w:rsid w:val="00317A4B"/>
    <w:rsid w:val="00317E0B"/>
    <w:rsid w:val="003201B1"/>
    <w:rsid w:val="00321018"/>
    <w:rsid w:val="00322351"/>
    <w:rsid w:val="00324A5B"/>
    <w:rsid w:val="00325450"/>
    <w:rsid w:val="00327383"/>
    <w:rsid w:val="00327AE1"/>
    <w:rsid w:val="00330971"/>
    <w:rsid w:val="0033246C"/>
    <w:rsid w:val="00332CC9"/>
    <w:rsid w:val="00334AE8"/>
    <w:rsid w:val="00335584"/>
    <w:rsid w:val="00335EC3"/>
    <w:rsid w:val="00347C2A"/>
    <w:rsid w:val="0035056B"/>
    <w:rsid w:val="00352FB2"/>
    <w:rsid w:val="0035442A"/>
    <w:rsid w:val="00354EDE"/>
    <w:rsid w:val="00362B96"/>
    <w:rsid w:val="00364F00"/>
    <w:rsid w:val="00372A18"/>
    <w:rsid w:val="0037613C"/>
    <w:rsid w:val="00380C4A"/>
    <w:rsid w:val="003839A9"/>
    <w:rsid w:val="00384E3D"/>
    <w:rsid w:val="00395401"/>
    <w:rsid w:val="003B5138"/>
    <w:rsid w:val="003B7B57"/>
    <w:rsid w:val="003C0D6C"/>
    <w:rsid w:val="003C2E01"/>
    <w:rsid w:val="003C3F44"/>
    <w:rsid w:val="003C5BE5"/>
    <w:rsid w:val="003D0EAC"/>
    <w:rsid w:val="003D47F5"/>
    <w:rsid w:val="003F7A6A"/>
    <w:rsid w:val="00400BFF"/>
    <w:rsid w:val="004053B4"/>
    <w:rsid w:val="00406077"/>
    <w:rsid w:val="004060E0"/>
    <w:rsid w:val="004226F1"/>
    <w:rsid w:val="0042419D"/>
    <w:rsid w:val="0043297F"/>
    <w:rsid w:val="00432D95"/>
    <w:rsid w:val="004416E4"/>
    <w:rsid w:val="00441D0A"/>
    <w:rsid w:val="00443795"/>
    <w:rsid w:val="00446131"/>
    <w:rsid w:val="00447082"/>
    <w:rsid w:val="00460022"/>
    <w:rsid w:val="0046326B"/>
    <w:rsid w:val="00464279"/>
    <w:rsid w:val="0046684B"/>
    <w:rsid w:val="0048460A"/>
    <w:rsid w:val="00487443"/>
    <w:rsid w:val="00494BBE"/>
    <w:rsid w:val="004972BB"/>
    <w:rsid w:val="004A2512"/>
    <w:rsid w:val="004A404A"/>
    <w:rsid w:val="004A6FB2"/>
    <w:rsid w:val="004B2F05"/>
    <w:rsid w:val="004C34C1"/>
    <w:rsid w:val="004D12BC"/>
    <w:rsid w:val="004D77D8"/>
    <w:rsid w:val="004E1106"/>
    <w:rsid w:val="004F0975"/>
    <w:rsid w:val="004F2C6A"/>
    <w:rsid w:val="00503F98"/>
    <w:rsid w:val="005068AD"/>
    <w:rsid w:val="00512DC1"/>
    <w:rsid w:val="00516FF6"/>
    <w:rsid w:val="005176D9"/>
    <w:rsid w:val="00517AEC"/>
    <w:rsid w:val="00530B78"/>
    <w:rsid w:val="00531C9E"/>
    <w:rsid w:val="00532659"/>
    <w:rsid w:val="00536CDC"/>
    <w:rsid w:val="00541C26"/>
    <w:rsid w:val="0054489D"/>
    <w:rsid w:val="00544E5D"/>
    <w:rsid w:val="00546A64"/>
    <w:rsid w:val="00547FB3"/>
    <w:rsid w:val="00552587"/>
    <w:rsid w:val="00553DEF"/>
    <w:rsid w:val="0056159C"/>
    <w:rsid w:val="00561746"/>
    <w:rsid w:val="0056446C"/>
    <w:rsid w:val="0056681A"/>
    <w:rsid w:val="0057094D"/>
    <w:rsid w:val="00572077"/>
    <w:rsid w:val="00575080"/>
    <w:rsid w:val="00577CBB"/>
    <w:rsid w:val="00583023"/>
    <w:rsid w:val="00594D5B"/>
    <w:rsid w:val="00594E0D"/>
    <w:rsid w:val="005951A5"/>
    <w:rsid w:val="005A1DC7"/>
    <w:rsid w:val="005A2A5C"/>
    <w:rsid w:val="005A7C78"/>
    <w:rsid w:val="005B0173"/>
    <w:rsid w:val="005B0BE5"/>
    <w:rsid w:val="005C0138"/>
    <w:rsid w:val="005C1A3A"/>
    <w:rsid w:val="005C361E"/>
    <w:rsid w:val="005C4293"/>
    <w:rsid w:val="005C6178"/>
    <w:rsid w:val="005C7A49"/>
    <w:rsid w:val="005D2A03"/>
    <w:rsid w:val="005D6600"/>
    <w:rsid w:val="005E2381"/>
    <w:rsid w:val="005E5D34"/>
    <w:rsid w:val="005E7972"/>
    <w:rsid w:val="005F4B95"/>
    <w:rsid w:val="005F7E2D"/>
    <w:rsid w:val="006104DE"/>
    <w:rsid w:val="00614926"/>
    <w:rsid w:val="00614E35"/>
    <w:rsid w:val="006152D6"/>
    <w:rsid w:val="0061741C"/>
    <w:rsid w:val="0062005E"/>
    <w:rsid w:val="00620191"/>
    <w:rsid w:val="00620CB5"/>
    <w:rsid w:val="00622CDD"/>
    <w:rsid w:val="006238BD"/>
    <w:rsid w:val="00623B97"/>
    <w:rsid w:val="00623DFE"/>
    <w:rsid w:val="00625F63"/>
    <w:rsid w:val="006305DF"/>
    <w:rsid w:val="0063465C"/>
    <w:rsid w:val="00637BB7"/>
    <w:rsid w:val="00641A0D"/>
    <w:rsid w:val="0064354E"/>
    <w:rsid w:val="00646C06"/>
    <w:rsid w:val="00651C71"/>
    <w:rsid w:val="00656B31"/>
    <w:rsid w:val="00666BD7"/>
    <w:rsid w:val="00666FBC"/>
    <w:rsid w:val="00667686"/>
    <w:rsid w:val="006713FD"/>
    <w:rsid w:val="0067174B"/>
    <w:rsid w:val="00671908"/>
    <w:rsid w:val="00673651"/>
    <w:rsid w:val="00676940"/>
    <w:rsid w:val="00683464"/>
    <w:rsid w:val="00686F92"/>
    <w:rsid w:val="006900B8"/>
    <w:rsid w:val="00691022"/>
    <w:rsid w:val="00693F95"/>
    <w:rsid w:val="006A1302"/>
    <w:rsid w:val="006A7787"/>
    <w:rsid w:val="006A7D7C"/>
    <w:rsid w:val="006B008E"/>
    <w:rsid w:val="006B1C7C"/>
    <w:rsid w:val="006B230E"/>
    <w:rsid w:val="006B3B60"/>
    <w:rsid w:val="006B40DF"/>
    <w:rsid w:val="006B4BC7"/>
    <w:rsid w:val="006C2BFD"/>
    <w:rsid w:val="006C4845"/>
    <w:rsid w:val="006D04DB"/>
    <w:rsid w:val="006D2C52"/>
    <w:rsid w:val="006D51E2"/>
    <w:rsid w:val="006D760B"/>
    <w:rsid w:val="006D77F8"/>
    <w:rsid w:val="006E0505"/>
    <w:rsid w:val="006E29EE"/>
    <w:rsid w:val="006F06B6"/>
    <w:rsid w:val="00704C1A"/>
    <w:rsid w:val="0070622D"/>
    <w:rsid w:val="007073B2"/>
    <w:rsid w:val="007246DD"/>
    <w:rsid w:val="00725881"/>
    <w:rsid w:val="00732004"/>
    <w:rsid w:val="00733575"/>
    <w:rsid w:val="0073375C"/>
    <w:rsid w:val="00734465"/>
    <w:rsid w:val="00753660"/>
    <w:rsid w:val="00756107"/>
    <w:rsid w:val="00757409"/>
    <w:rsid w:val="00764BD7"/>
    <w:rsid w:val="007671EA"/>
    <w:rsid w:val="007744B9"/>
    <w:rsid w:val="00780FB2"/>
    <w:rsid w:val="00786050"/>
    <w:rsid w:val="00786EE7"/>
    <w:rsid w:val="0079120B"/>
    <w:rsid w:val="007A3327"/>
    <w:rsid w:val="007A4260"/>
    <w:rsid w:val="007A633A"/>
    <w:rsid w:val="007A7A43"/>
    <w:rsid w:val="007B0BDA"/>
    <w:rsid w:val="007B2647"/>
    <w:rsid w:val="007B29D5"/>
    <w:rsid w:val="007B3E0E"/>
    <w:rsid w:val="007B75B9"/>
    <w:rsid w:val="007C20FE"/>
    <w:rsid w:val="007C3028"/>
    <w:rsid w:val="007C3965"/>
    <w:rsid w:val="007D120F"/>
    <w:rsid w:val="007D3C63"/>
    <w:rsid w:val="007D420C"/>
    <w:rsid w:val="007D750A"/>
    <w:rsid w:val="007E3301"/>
    <w:rsid w:val="007E542F"/>
    <w:rsid w:val="007F47F3"/>
    <w:rsid w:val="00800B4F"/>
    <w:rsid w:val="008059FD"/>
    <w:rsid w:val="008100B2"/>
    <w:rsid w:val="00812D58"/>
    <w:rsid w:val="00814696"/>
    <w:rsid w:val="00817294"/>
    <w:rsid w:val="00821D12"/>
    <w:rsid w:val="00824E40"/>
    <w:rsid w:val="00827773"/>
    <w:rsid w:val="00827797"/>
    <w:rsid w:val="008323B3"/>
    <w:rsid w:val="00841903"/>
    <w:rsid w:val="00842F53"/>
    <w:rsid w:val="008438D0"/>
    <w:rsid w:val="00844305"/>
    <w:rsid w:val="0084519E"/>
    <w:rsid w:val="00856042"/>
    <w:rsid w:val="0086253B"/>
    <w:rsid w:val="0086324B"/>
    <w:rsid w:val="00864937"/>
    <w:rsid w:val="008660D6"/>
    <w:rsid w:val="008662DB"/>
    <w:rsid w:val="00876BC1"/>
    <w:rsid w:val="00876BF2"/>
    <w:rsid w:val="00886E0C"/>
    <w:rsid w:val="00892B9B"/>
    <w:rsid w:val="0089634C"/>
    <w:rsid w:val="008A6202"/>
    <w:rsid w:val="008B1310"/>
    <w:rsid w:val="008B63D0"/>
    <w:rsid w:val="008B6A2E"/>
    <w:rsid w:val="008C1D19"/>
    <w:rsid w:val="008C316A"/>
    <w:rsid w:val="008C5BB1"/>
    <w:rsid w:val="008D53C4"/>
    <w:rsid w:val="008E0CB6"/>
    <w:rsid w:val="008E24C0"/>
    <w:rsid w:val="00902DF7"/>
    <w:rsid w:val="00904737"/>
    <w:rsid w:val="00911052"/>
    <w:rsid w:val="009134A5"/>
    <w:rsid w:val="0091489B"/>
    <w:rsid w:val="00915188"/>
    <w:rsid w:val="009163FE"/>
    <w:rsid w:val="009202D0"/>
    <w:rsid w:val="00924DE7"/>
    <w:rsid w:val="009355E7"/>
    <w:rsid w:val="00936A41"/>
    <w:rsid w:val="009377C4"/>
    <w:rsid w:val="009423C1"/>
    <w:rsid w:val="00946C4F"/>
    <w:rsid w:val="00950507"/>
    <w:rsid w:val="00950DAF"/>
    <w:rsid w:val="00951592"/>
    <w:rsid w:val="009515D0"/>
    <w:rsid w:val="00952ADA"/>
    <w:rsid w:val="00953E64"/>
    <w:rsid w:val="00955B04"/>
    <w:rsid w:val="0097113B"/>
    <w:rsid w:val="009728C3"/>
    <w:rsid w:val="0097323B"/>
    <w:rsid w:val="00973308"/>
    <w:rsid w:val="00981983"/>
    <w:rsid w:val="00984A27"/>
    <w:rsid w:val="0099158F"/>
    <w:rsid w:val="00992592"/>
    <w:rsid w:val="00994450"/>
    <w:rsid w:val="009960B2"/>
    <w:rsid w:val="009A0E50"/>
    <w:rsid w:val="009A1423"/>
    <w:rsid w:val="009A3AE1"/>
    <w:rsid w:val="009A6BE8"/>
    <w:rsid w:val="009B0BC4"/>
    <w:rsid w:val="009B34D4"/>
    <w:rsid w:val="009B4260"/>
    <w:rsid w:val="009B4ACE"/>
    <w:rsid w:val="009C30D4"/>
    <w:rsid w:val="009D0CCE"/>
    <w:rsid w:val="009D5B43"/>
    <w:rsid w:val="009D7F6D"/>
    <w:rsid w:val="009E544C"/>
    <w:rsid w:val="009F29C9"/>
    <w:rsid w:val="009F29D2"/>
    <w:rsid w:val="009F38BC"/>
    <w:rsid w:val="009F4046"/>
    <w:rsid w:val="009F7ECB"/>
    <w:rsid w:val="00A064A8"/>
    <w:rsid w:val="00A1001C"/>
    <w:rsid w:val="00A10AC9"/>
    <w:rsid w:val="00A11E13"/>
    <w:rsid w:val="00A13386"/>
    <w:rsid w:val="00A15BC8"/>
    <w:rsid w:val="00A17882"/>
    <w:rsid w:val="00A20A5E"/>
    <w:rsid w:val="00A224E8"/>
    <w:rsid w:val="00A24908"/>
    <w:rsid w:val="00A25F22"/>
    <w:rsid w:val="00A34CCE"/>
    <w:rsid w:val="00A42ABC"/>
    <w:rsid w:val="00A42D6D"/>
    <w:rsid w:val="00A43A9B"/>
    <w:rsid w:val="00A464B8"/>
    <w:rsid w:val="00A67494"/>
    <w:rsid w:val="00A7027A"/>
    <w:rsid w:val="00A74C25"/>
    <w:rsid w:val="00A75A62"/>
    <w:rsid w:val="00A76206"/>
    <w:rsid w:val="00A762CD"/>
    <w:rsid w:val="00A80C6F"/>
    <w:rsid w:val="00A87C1A"/>
    <w:rsid w:val="00A928F9"/>
    <w:rsid w:val="00A965A3"/>
    <w:rsid w:val="00A96DD2"/>
    <w:rsid w:val="00AA31E4"/>
    <w:rsid w:val="00AA5FC7"/>
    <w:rsid w:val="00AB0A8F"/>
    <w:rsid w:val="00AB7342"/>
    <w:rsid w:val="00AC0E67"/>
    <w:rsid w:val="00AC1752"/>
    <w:rsid w:val="00AC5B95"/>
    <w:rsid w:val="00AD2664"/>
    <w:rsid w:val="00AD4518"/>
    <w:rsid w:val="00AD5850"/>
    <w:rsid w:val="00AD7242"/>
    <w:rsid w:val="00AE1C1C"/>
    <w:rsid w:val="00AE1D16"/>
    <w:rsid w:val="00AF6B5B"/>
    <w:rsid w:val="00AF76E9"/>
    <w:rsid w:val="00B00A73"/>
    <w:rsid w:val="00B05D10"/>
    <w:rsid w:val="00B06C55"/>
    <w:rsid w:val="00B234F3"/>
    <w:rsid w:val="00B26315"/>
    <w:rsid w:val="00B348AE"/>
    <w:rsid w:val="00B3581D"/>
    <w:rsid w:val="00B3615D"/>
    <w:rsid w:val="00B36F52"/>
    <w:rsid w:val="00B373E6"/>
    <w:rsid w:val="00B41372"/>
    <w:rsid w:val="00B5196B"/>
    <w:rsid w:val="00B64842"/>
    <w:rsid w:val="00B72E58"/>
    <w:rsid w:val="00B73249"/>
    <w:rsid w:val="00B75C3C"/>
    <w:rsid w:val="00B8100E"/>
    <w:rsid w:val="00B81A26"/>
    <w:rsid w:val="00B82A39"/>
    <w:rsid w:val="00B86EBA"/>
    <w:rsid w:val="00B95005"/>
    <w:rsid w:val="00B953F5"/>
    <w:rsid w:val="00BA7BB7"/>
    <w:rsid w:val="00BC1DF1"/>
    <w:rsid w:val="00BE71ED"/>
    <w:rsid w:val="00BF54EE"/>
    <w:rsid w:val="00BF5DCB"/>
    <w:rsid w:val="00BF626D"/>
    <w:rsid w:val="00C02628"/>
    <w:rsid w:val="00C11871"/>
    <w:rsid w:val="00C133AE"/>
    <w:rsid w:val="00C14DF7"/>
    <w:rsid w:val="00C17B81"/>
    <w:rsid w:val="00C17BE4"/>
    <w:rsid w:val="00C25B53"/>
    <w:rsid w:val="00C25B73"/>
    <w:rsid w:val="00C30349"/>
    <w:rsid w:val="00C308C6"/>
    <w:rsid w:val="00C34814"/>
    <w:rsid w:val="00C3640E"/>
    <w:rsid w:val="00C409C9"/>
    <w:rsid w:val="00C626AB"/>
    <w:rsid w:val="00C67807"/>
    <w:rsid w:val="00C75B44"/>
    <w:rsid w:val="00C8234E"/>
    <w:rsid w:val="00C84223"/>
    <w:rsid w:val="00C9131B"/>
    <w:rsid w:val="00C9283E"/>
    <w:rsid w:val="00C97CD4"/>
    <w:rsid w:val="00CA2AAC"/>
    <w:rsid w:val="00CA514D"/>
    <w:rsid w:val="00CB2ABC"/>
    <w:rsid w:val="00CB2E23"/>
    <w:rsid w:val="00CB662C"/>
    <w:rsid w:val="00CB7BF5"/>
    <w:rsid w:val="00CC3469"/>
    <w:rsid w:val="00CD3DB5"/>
    <w:rsid w:val="00CE59F7"/>
    <w:rsid w:val="00CF0B4F"/>
    <w:rsid w:val="00CF170D"/>
    <w:rsid w:val="00CF30DC"/>
    <w:rsid w:val="00CF480B"/>
    <w:rsid w:val="00CF6786"/>
    <w:rsid w:val="00CF7336"/>
    <w:rsid w:val="00CF737C"/>
    <w:rsid w:val="00D03B52"/>
    <w:rsid w:val="00D11BB7"/>
    <w:rsid w:val="00D22643"/>
    <w:rsid w:val="00D26C7B"/>
    <w:rsid w:val="00D30CFD"/>
    <w:rsid w:val="00D35AFB"/>
    <w:rsid w:val="00D405F9"/>
    <w:rsid w:val="00D46E1A"/>
    <w:rsid w:val="00D5290F"/>
    <w:rsid w:val="00D54FBA"/>
    <w:rsid w:val="00D5686B"/>
    <w:rsid w:val="00D56A07"/>
    <w:rsid w:val="00D60893"/>
    <w:rsid w:val="00D73132"/>
    <w:rsid w:val="00D757C1"/>
    <w:rsid w:val="00D7777A"/>
    <w:rsid w:val="00D81627"/>
    <w:rsid w:val="00D846FA"/>
    <w:rsid w:val="00D862E7"/>
    <w:rsid w:val="00D86B81"/>
    <w:rsid w:val="00D90E4A"/>
    <w:rsid w:val="00D938F9"/>
    <w:rsid w:val="00DA0B81"/>
    <w:rsid w:val="00DB0D0A"/>
    <w:rsid w:val="00DB2268"/>
    <w:rsid w:val="00DB4AED"/>
    <w:rsid w:val="00DC5253"/>
    <w:rsid w:val="00DC6D53"/>
    <w:rsid w:val="00DD2FAB"/>
    <w:rsid w:val="00DD3BE0"/>
    <w:rsid w:val="00DD3D25"/>
    <w:rsid w:val="00DE2F67"/>
    <w:rsid w:val="00DF3DB8"/>
    <w:rsid w:val="00DF65C8"/>
    <w:rsid w:val="00DF7A91"/>
    <w:rsid w:val="00E1287A"/>
    <w:rsid w:val="00E16097"/>
    <w:rsid w:val="00E255F6"/>
    <w:rsid w:val="00E30994"/>
    <w:rsid w:val="00E31EE1"/>
    <w:rsid w:val="00E34FAE"/>
    <w:rsid w:val="00E40813"/>
    <w:rsid w:val="00E4180E"/>
    <w:rsid w:val="00E463F2"/>
    <w:rsid w:val="00E46A61"/>
    <w:rsid w:val="00E51C50"/>
    <w:rsid w:val="00E51EFD"/>
    <w:rsid w:val="00E547A5"/>
    <w:rsid w:val="00E55642"/>
    <w:rsid w:val="00E57BBC"/>
    <w:rsid w:val="00E62BC2"/>
    <w:rsid w:val="00E679E7"/>
    <w:rsid w:val="00E771D9"/>
    <w:rsid w:val="00E77C5A"/>
    <w:rsid w:val="00E84E68"/>
    <w:rsid w:val="00E8738E"/>
    <w:rsid w:val="00E914B4"/>
    <w:rsid w:val="00E953EE"/>
    <w:rsid w:val="00EA346A"/>
    <w:rsid w:val="00EA57DB"/>
    <w:rsid w:val="00EA5A11"/>
    <w:rsid w:val="00EB2F5B"/>
    <w:rsid w:val="00EB7060"/>
    <w:rsid w:val="00EC3962"/>
    <w:rsid w:val="00EC3DC0"/>
    <w:rsid w:val="00ED1B44"/>
    <w:rsid w:val="00ED4F49"/>
    <w:rsid w:val="00EE0EA3"/>
    <w:rsid w:val="00EE1041"/>
    <w:rsid w:val="00EE384D"/>
    <w:rsid w:val="00EE7BA4"/>
    <w:rsid w:val="00EF0D93"/>
    <w:rsid w:val="00EF3450"/>
    <w:rsid w:val="00F00F44"/>
    <w:rsid w:val="00F07EDE"/>
    <w:rsid w:val="00F1506A"/>
    <w:rsid w:val="00F2055F"/>
    <w:rsid w:val="00F2201E"/>
    <w:rsid w:val="00F22407"/>
    <w:rsid w:val="00F34938"/>
    <w:rsid w:val="00F367EC"/>
    <w:rsid w:val="00F47969"/>
    <w:rsid w:val="00F47DF0"/>
    <w:rsid w:val="00F51586"/>
    <w:rsid w:val="00F53C4C"/>
    <w:rsid w:val="00F5476F"/>
    <w:rsid w:val="00F6007C"/>
    <w:rsid w:val="00F60E19"/>
    <w:rsid w:val="00F610CE"/>
    <w:rsid w:val="00F75061"/>
    <w:rsid w:val="00F84537"/>
    <w:rsid w:val="00F92932"/>
    <w:rsid w:val="00F97B18"/>
    <w:rsid w:val="00FA51D6"/>
    <w:rsid w:val="00FA5E8B"/>
    <w:rsid w:val="00FA6C83"/>
    <w:rsid w:val="00FB0553"/>
    <w:rsid w:val="00FB1216"/>
    <w:rsid w:val="00FB69C7"/>
    <w:rsid w:val="00FB6FF5"/>
    <w:rsid w:val="00FB7705"/>
    <w:rsid w:val="00FC4A9A"/>
    <w:rsid w:val="00FD60F1"/>
    <w:rsid w:val="00FE0F35"/>
    <w:rsid w:val="00FE2CD8"/>
    <w:rsid w:val="00FE2F19"/>
    <w:rsid w:val="00FE4362"/>
    <w:rsid w:val="00FE4877"/>
    <w:rsid w:val="00FE62EF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  <w14:docId w14:val="5A87AD0D"/>
  <w15:docId w15:val="{9F9BFBB9-23E7-414B-834A-1234173F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6D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25B53"/>
    <w:pPr>
      <w:keepNext/>
      <w:spacing w:before="240" w:after="60"/>
      <w:ind w:left="-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25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B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5B5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2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25B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C25B53"/>
  </w:style>
  <w:style w:type="character" w:styleId="CommentReference">
    <w:name w:val="annotation reference"/>
    <w:basedOn w:val="DefaultParagraphFont"/>
    <w:rsid w:val="00C25B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B5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25B53"/>
    <w:rPr>
      <w:b/>
      <w:bCs/>
    </w:rPr>
  </w:style>
  <w:style w:type="paragraph" w:styleId="BalloonText">
    <w:name w:val="Balloon Text"/>
    <w:basedOn w:val="Normal"/>
    <w:rsid w:val="00C25B53"/>
    <w:rPr>
      <w:rFonts w:ascii="Tahoma" w:hAnsi="Tahoma" w:cs="Tahoma"/>
      <w:sz w:val="16"/>
      <w:szCs w:val="16"/>
    </w:rPr>
  </w:style>
  <w:style w:type="character" w:customStyle="1" w:styleId="tx1">
    <w:name w:val="tx1"/>
    <w:basedOn w:val="DefaultParagraphFont"/>
    <w:rsid w:val="00C25B53"/>
    <w:rPr>
      <w:b/>
      <w:bCs/>
    </w:rPr>
  </w:style>
  <w:style w:type="paragraph" w:styleId="DocumentMap">
    <w:name w:val="Document Map"/>
    <w:basedOn w:val="Normal"/>
    <w:rsid w:val="00C25B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2B20F2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48460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C525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B29D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C75B44"/>
  </w:style>
  <w:style w:type="character" w:styleId="Hyperlink">
    <w:name w:val="Hyperlink"/>
    <w:basedOn w:val="DefaultParagraphFont"/>
    <w:uiPriority w:val="99"/>
    <w:unhideWhenUsed/>
    <w:rsid w:val="00C75B44"/>
    <w:rPr>
      <w:color w:val="0000FF"/>
      <w:u w:val="single"/>
    </w:rPr>
  </w:style>
  <w:style w:type="character" w:styleId="FollowedHyperlink">
    <w:name w:val="FollowedHyperlink"/>
    <w:basedOn w:val="DefaultParagraphFont"/>
    <w:rsid w:val="00CA514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rsid w:val="00641A0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5FAB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334AE8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76206"/>
    <w:pPr>
      <w:spacing w:before="100" w:beforeAutospacing="1" w:after="100" w:afterAutospacing="1"/>
    </w:pPr>
    <w:rPr>
      <w:rFonts w:eastAsiaTheme="minorEastAsia"/>
      <w:lang w:val="de-AT" w:eastAsia="de-AT"/>
    </w:rPr>
  </w:style>
  <w:style w:type="paragraph" w:styleId="FootnoteText">
    <w:name w:val="footnote text"/>
    <w:basedOn w:val="Normal"/>
    <w:link w:val="FootnoteTextChar"/>
    <w:semiHidden/>
    <w:unhideWhenUsed/>
    <w:rsid w:val="00C678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7807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6780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678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7807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C67807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rsid w:val="00A464B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Paradise_fish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untimeDocumentMetaData xmlns="http://www.rubicon-it.com/Correspondence/RuntimeDocumentMetadata" version="2">
  <rendering xmlns="http://www.rubicon-it.com/Correspondence/RuntimeDocumentMetadata/Rendering/1.0">
    <renderingPdfType>WordPdf</renderingPdfType>
  </rendering>
  <data xmlns="http://www.rubicon-it.com/Correspondence/RuntimeDocumentMetadata/Data/1.0">
    <schemaNamespace>http://www.rubicon-it.com/Correspondence/RenderingTest/4.4</schemaNamespace>
  </data>
</runtimeDocumentMetaData>
</file>

<file path=customXml/itemProps1.xml><?xml version="1.0" encoding="utf-8"?>
<ds:datastoreItem xmlns:ds="http://schemas.openxmlformats.org/officeDocument/2006/customXml" ds:itemID="{2692C7CE-66A1-4F68-9BA4-801E6B7C3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278BF-3305-4FA5-9893-3F1C9D6E1B2B}">
  <ds:schemaRefs>
    <ds:schemaRef ds:uri="http://www.rubicon-it.com/Correspondence/RuntimeDocumentMetadata"/>
    <ds:schemaRef ds:uri="http://www.rubicon-it.com/Correspondence/RuntimeDocumentMetadata/Rendering/1.0"/>
    <ds:schemaRef ds:uri="http://www.rubicon-it.com/Correspondence/RuntimeDocumentMetadata/Data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dokument für Rendering und Druck</vt:lpstr>
    </vt:vector>
  </TitlesOfParts>
  <Company>rubic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dokument für Rendering und Druck</dc:title>
  <dc:subject/>
  <dc:creator>Document Partner</dc:creator>
  <cp:keywords/>
  <dc:description/>
  <cp:lastModifiedBy>Brandstetter, Roman</cp:lastModifiedBy>
  <cp:revision>2</cp:revision>
  <cp:lastPrinted>2011-11-25T13:35:00Z</cp:lastPrinted>
  <dcterms:created xsi:type="dcterms:W3CDTF">2020-07-13T12:54:00Z</dcterms:created>
  <dcterms:modified xsi:type="dcterms:W3CDTF">2020-07-13T12:54:00Z</dcterms:modified>
</cp:coreProperties>
</file>